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60" w:rsidRDefault="00F37177" w:rsidP="00F3717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üman No:3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6706" w:rsidRPr="00715822" w:rsidRDefault="00596706" w:rsidP="00596706">
      <w:pPr>
        <w:spacing w:after="0" w:line="240" w:lineRule="auto"/>
        <w:ind w:left="3703" w:right="-2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596706" w:rsidRDefault="00596706" w:rsidP="00596706">
      <w:pPr>
        <w:spacing w:after="0" w:line="240" w:lineRule="auto"/>
        <w:ind w:left="3703" w:right="-20"/>
        <w:rPr>
          <w:rFonts w:ascii="Times New Roman" w:eastAsia="Times New Roman" w:hAnsi="Times New Roman" w:cs="Times New Roman"/>
          <w:sz w:val="24"/>
          <w:szCs w:val="24"/>
        </w:rPr>
      </w:pP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T.C</w:t>
      </w:r>
    </w:p>
    <w:p w:rsidR="00596706" w:rsidRPr="00715822" w:rsidRDefault="00596706" w:rsidP="00596706">
      <w:pPr>
        <w:spacing w:after="0" w:line="240" w:lineRule="exact"/>
        <w:rPr>
          <w:rFonts w:ascii="Times New Roman" w:eastAsia="Times New Roman" w:hAnsi="Times New Roman" w:cs="Times New Roman"/>
          <w:sz w:val="52"/>
          <w:szCs w:val="52"/>
        </w:rPr>
      </w:pPr>
    </w:p>
    <w:p w:rsidR="00596706" w:rsidRPr="00715822" w:rsidRDefault="00596706" w:rsidP="00596706">
      <w:pPr>
        <w:spacing w:after="3" w:line="160" w:lineRule="exact"/>
        <w:rPr>
          <w:rFonts w:ascii="Times New Roman" w:eastAsia="Times New Roman" w:hAnsi="Times New Roman" w:cs="Times New Roman"/>
          <w:sz w:val="52"/>
          <w:szCs w:val="52"/>
        </w:rPr>
      </w:pPr>
    </w:p>
    <w:p w:rsidR="00596706" w:rsidRPr="00715822" w:rsidRDefault="00596706" w:rsidP="00596706">
      <w:pPr>
        <w:spacing w:after="0" w:line="240" w:lineRule="auto"/>
        <w:ind w:left="722" w:right="-2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GÖLBAŞI</w:t>
      </w:r>
      <w:r w:rsidRPr="00715822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K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AYM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2"/>
          <w:sz w:val="52"/>
          <w:szCs w:val="52"/>
        </w:rPr>
        <w:t>A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KAM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2"/>
          <w:sz w:val="52"/>
          <w:szCs w:val="52"/>
        </w:rPr>
        <w:t>L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I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Ğ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I</w:t>
      </w:r>
    </w:p>
    <w:p w:rsidR="00596706" w:rsidRPr="00715822" w:rsidRDefault="00596706" w:rsidP="00596706">
      <w:pPr>
        <w:spacing w:after="0" w:line="240" w:lineRule="exact"/>
        <w:rPr>
          <w:rFonts w:ascii="Times New Roman" w:eastAsia="Times New Roman" w:hAnsi="Times New Roman" w:cs="Times New Roman"/>
          <w:sz w:val="52"/>
          <w:szCs w:val="52"/>
        </w:rPr>
      </w:pPr>
    </w:p>
    <w:p w:rsidR="00596706" w:rsidRPr="00715822" w:rsidRDefault="00596706" w:rsidP="00596706">
      <w:pPr>
        <w:spacing w:after="3" w:line="160" w:lineRule="exact"/>
        <w:rPr>
          <w:rFonts w:ascii="Times New Roman" w:eastAsia="Times New Roman" w:hAnsi="Times New Roman" w:cs="Times New Roman"/>
          <w:sz w:val="52"/>
          <w:szCs w:val="52"/>
        </w:rPr>
      </w:pPr>
    </w:p>
    <w:p w:rsidR="00596706" w:rsidRPr="00715822" w:rsidRDefault="00596706" w:rsidP="0059670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SALKIM ANAOKULU</w:t>
      </w:r>
      <w:r w:rsidRPr="00715822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MÜ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2"/>
          <w:sz w:val="52"/>
          <w:szCs w:val="52"/>
        </w:rPr>
        <w:t>D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Ü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R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LÜ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Ğ</w:t>
      </w:r>
      <w:r w:rsidRPr="007158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Ü</w:t>
      </w:r>
    </w:p>
    <w:p w:rsidR="00596706" w:rsidRDefault="00596706" w:rsidP="005967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6706" w:rsidRDefault="00596706" w:rsidP="005967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6706" w:rsidRDefault="00596706" w:rsidP="005967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Pr="00596706" w:rsidRDefault="00BD4684" w:rsidP="00BD4684">
      <w:pPr>
        <w:tabs>
          <w:tab w:val="left" w:pos="3600"/>
        </w:tabs>
        <w:spacing w:after="0" w:line="240" w:lineRule="exact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</w:p>
    <w:p w:rsidR="00596706" w:rsidRPr="00596706" w:rsidRDefault="00596706" w:rsidP="00596706">
      <w:pPr>
        <w:jc w:val="center"/>
        <w:rPr>
          <w:sz w:val="44"/>
          <w:szCs w:val="44"/>
        </w:rPr>
      </w:pPr>
      <w:r w:rsidRPr="00596706">
        <w:rPr>
          <w:sz w:val="44"/>
          <w:szCs w:val="44"/>
          <w:highlight w:val="red"/>
        </w:rPr>
        <w:t>ENFEKSİYON ÖNLEME VE KONTROL EYLEM PLANI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71FD" w:rsidRDefault="00AF71F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71FD" w:rsidRPr="00596706" w:rsidRDefault="00AF71FD">
      <w:pPr>
        <w:spacing w:after="0" w:line="24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AF71FD" w:rsidRDefault="00AF71F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71FD" w:rsidRDefault="00AF71F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60"/>
          <w:szCs w:val="60"/>
        </w:rPr>
      </w:pPr>
    </w:p>
    <w:p w:rsidR="00AF71FD" w:rsidRDefault="00AF71F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F70660" w:rsidRDefault="00715822" w:rsidP="0071582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60"/>
          <w:szCs w:val="60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</w:rPr>
        <w:t xml:space="preserve">     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ectPr w:rsidR="00F70660">
          <w:headerReference w:type="default" r:id="rId7"/>
          <w:footerReference w:type="default" r:id="rId8"/>
          <w:type w:val="continuous"/>
          <w:pgSz w:w="11906" w:h="16838"/>
          <w:pgMar w:top="1134" w:right="850" w:bottom="708" w:left="1583" w:header="720" w:footer="720" w:gutter="0"/>
          <w:cols w:space="708"/>
        </w:sect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left="26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Y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AYI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02"/>
        <w:gridCol w:w="2705"/>
        <w:gridCol w:w="1979"/>
        <w:gridCol w:w="1984"/>
      </w:tblGrid>
      <w:tr w:rsidR="00F70660" w:rsidTr="00BE2DF0">
        <w:trPr>
          <w:cantSplit/>
          <w:trHeight w:hRule="exact" w:val="612"/>
        </w:trPr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/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660" w:rsidRDefault="00BE2DF0">
            <w:pPr>
              <w:spacing w:after="0" w:line="240" w:lineRule="auto"/>
              <w:ind w:left="8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660" w:rsidRDefault="00BE2DF0">
            <w:pPr>
              <w:spacing w:after="0" w:line="240" w:lineRule="auto"/>
              <w:ind w:left="10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660" w:rsidRDefault="00BE2DF0">
            <w:pPr>
              <w:spacing w:after="0" w:line="240" w:lineRule="auto"/>
              <w:ind w:left="6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</w:t>
            </w:r>
          </w:p>
        </w:tc>
      </w:tr>
      <w:tr w:rsidR="00F70660" w:rsidTr="00BE2DF0">
        <w:trPr>
          <w:cantSplit/>
          <w:trHeight w:hRule="exact" w:val="2260"/>
        </w:trPr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7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3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0660" w:rsidRDefault="00BE2DF0">
            <w:pPr>
              <w:spacing w:after="0" w:line="240" w:lineRule="auto"/>
              <w:ind w:left="84"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ET DOĞAN MÜ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YA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0660" w:rsidRDefault="004F1AC7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9/2020</w:t>
            </w:r>
          </w:p>
        </w:tc>
      </w:tr>
      <w:tr w:rsidR="00F70660" w:rsidTr="00BE2DF0">
        <w:trPr>
          <w:cantSplit/>
          <w:trHeight w:hRule="exact" w:val="2272"/>
        </w:trPr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EN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2DF0" w:rsidRDefault="00AF71FD" w:rsidP="00AF71FD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BE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HMET DOĞAN </w:t>
            </w:r>
          </w:p>
          <w:p w:rsidR="00F70660" w:rsidRDefault="00BE2DF0" w:rsidP="00BE2DF0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YA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0660" w:rsidRDefault="004F1AC7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9</w:t>
            </w:r>
            <w:r w:rsidR="00BE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</w:tr>
      <w:tr w:rsidR="00F70660" w:rsidTr="00BE2DF0">
        <w:trPr>
          <w:cantSplit/>
          <w:trHeight w:hRule="exact" w:val="2260"/>
        </w:trPr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AY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660" w:rsidRDefault="00275F98">
            <w:pPr>
              <w:spacing w:after="0" w:line="240" w:lineRule="auto"/>
              <w:ind w:left="379" w:righ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FATİH KARAGÖZ</w:t>
            </w:r>
            <w:r w:rsidR="00BE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KUL</w:t>
            </w:r>
            <w:r w:rsidR="00BE2D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E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</w:t>
            </w:r>
            <w:r w:rsidR="00BE2D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Ü</w:t>
            </w:r>
            <w:r w:rsidR="00BE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Ü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AC7" w:rsidRDefault="004F1AC7" w:rsidP="004F1AC7">
            <w:pPr>
              <w:jc w:val="center"/>
            </w:pPr>
          </w:p>
          <w:p w:rsidR="004F1AC7" w:rsidRDefault="004F1AC7" w:rsidP="004F1AC7"/>
          <w:p w:rsidR="00F70660" w:rsidRPr="004F1AC7" w:rsidRDefault="004F1AC7" w:rsidP="004F1AC7">
            <w:r w:rsidRPr="004F1AC7">
              <w:rPr>
                <w:noProof/>
              </w:rPr>
              <w:drawing>
                <wp:inline distT="0" distB="0" distL="0" distR="0">
                  <wp:extent cx="1228725" cy="409575"/>
                  <wp:effectExtent l="19050" t="0" r="9525" b="0"/>
                  <wp:docPr id="2" name="Resim 1" descr="C:\Users\Meb\Desktop\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b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0660" w:rsidRDefault="004F1AC7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9/2020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Pr="00BE2DF0" w:rsidRDefault="00F70660" w:rsidP="00BE2DF0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  <w:sectPr w:rsidR="00F70660" w:rsidRPr="00BE2DF0">
          <w:pgSz w:w="11906" w:h="16838"/>
          <w:pgMar w:top="1134" w:right="850" w:bottom="708" w:left="1415" w:header="720" w:footer="720" w:gutter="0"/>
          <w:cols w:space="708"/>
        </w:sectPr>
      </w:pPr>
    </w:p>
    <w:p w:rsidR="00F70660" w:rsidRPr="004F1AC7" w:rsidRDefault="00F70660" w:rsidP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left="3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Y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I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Ş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tabs>
          <w:tab w:val="left" w:pos="1296"/>
          <w:tab w:val="left" w:pos="2596"/>
          <w:tab w:val="left" w:pos="3283"/>
          <w:tab w:val="left" w:pos="4785"/>
          <w:tab w:val="left" w:pos="6261"/>
          <w:tab w:val="left" w:pos="7322"/>
          <w:tab w:val="left" w:pos="7807"/>
        </w:tabs>
        <w:spacing w:after="0" w:line="259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le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eni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m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onusu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k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l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ç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b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ndirilmesi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r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es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ık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ı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h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r.</w:t>
      </w:r>
    </w:p>
    <w:p w:rsidR="00F70660" w:rsidRDefault="00F7066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58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u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üpheli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hast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k korunm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ç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tedir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a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 b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k bu planı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h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r.</w:t>
      </w:r>
    </w:p>
    <w:p w:rsidR="00F70660" w:rsidRDefault="00F70660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y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1" w:lineRule="auto"/>
        <w:ind w:left="300" w:right="5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il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nelin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l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m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ı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orumlulu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ık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koord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iç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et etm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ımcı 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b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ktır.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m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m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k; 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iş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laşı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m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ler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k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m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F70660" w:rsidRDefault="00BE2DF0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lanm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.</w:t>
      </w:r>
    </w:p>
    <w:p w:rsidR="00F70660" w:rsidRDefault="00BE2DF0">
      <w:pPr>
        <w:spacing w:before="19" w:after="0" w:line="264" w:lineRule="auto"/>
        <w:ind w:left="720" w:right="54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s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19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lmes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u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elinin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d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e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phel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mes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umunda n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mas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 hakkında bi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ek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mış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y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def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in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ık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al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teknik b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,</w:t>
      </w:r>
    </w:p>
    <w:p w:rsidR="00F70660" w:rsidRDefault="00BE2DF0">
      <w:pPr>
        <w:spacing w:after="0" w:line="262" w:lineRule="auto"/>
        <w:ind w:left="720" w:right="5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i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rmak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p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km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çekleştir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ö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unmak,</w:t>
      </w:r>
    </w:p>
    <w:p w:rsidR="00F70660" w:rsidRDefault="00BE2DF0">
      <w:pPr>
        <w:spacing w:after="0" w:line="265" w:lineRule="auto"/>
        <w:ind w:left="720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rasınd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lu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ndaki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, kuruluş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 ro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 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 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,</w:t>
      </w:r>
    </w:p>
    <w:p w:rsidR="00F70660" w:rsidRDefault="00F70660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58" w:lineRule="auto"/>
        <w:ind w:right="9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bulaşmasını engell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k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m ö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kap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660" w:rsidRDefault="00F70660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Ş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58" w:lineRule="auto"/>
        <w:ind w:right="10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 başta olmak üze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 s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660" w:rsidRDefault="00F70660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F70660" w:rsidRPr="00BE2DF0" w:rsidRDefault="00BE2DF0" w:rsidP="00BE2DF0">
      <w:pPr>
        <w:spacing w:after="0" w:line="240" w:lineRule="auto"/>
        <w:ind w:left="3981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  <w:sectPr w:rsidR="00F70660" w:rsidRPr="00BE2DF0">
          <w:pgSz w:w="11906" w:h="16838"/>
          <w:pgMar w:top="1134" w:right="850" w:bottom="708" w:left="1415" w:header="720" w:footer="720" w:gutter="0"/>
          <w:cols w:space="708"/>
        </w:sect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ALKIM ANAOKULU MÜDÜRLÜĞÜ-GÖLBAŞI/ADIYAMAN</w:t>
      </w: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tabs>
          <w:tab w:val="left" w:pos="789"/>
        </w:tabs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Y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İSYONU/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Bİ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5102"/>
      </w:tblGrid>
      <w:tr w:rsidR="00F70660">
        <w:trPr>
          <w:cantSplit/>
          <w:trHeight w:hRule="exact" w:val="431"/>
        </w:trPr>
        <w:tc>
          <w:tcPr>
            <w:tcW w:w="92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105" w:after="0" w:line="240" w:lineRule="auto"/>
              <w:ind w:left="12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Vİ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MİSYONU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Bİ</w:t>
            </w:r>
          </w:p>
        </w:tc>
      </w:tr>
      <w:tr w:rsidR="00F70660" w:rsidTr="00275F98">
        <w:trPr>
          <w:cantSplit/>
          <w:trHeight w:hRule="exact" w:val="1071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F98" w:rsidRDefault="00275F98">
            <w:pPr>
              <w:spacing w:before="71" w:after="0" w:line="240" w:lineRule="auto"/>
              <w:ind w:left="1214" w:right="978" w:firstLine="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TİH KARAGÖZ</w:t>
            </w:r>
          </w:p>
          <w:p w:rsidR="00F70660" w:rsidRDefault="00275F98" w:rsidP="00275F98">
            <w:pPr>
              <w:spacing w:before="71" w:after="0" w:line="240" w:lineRule="auto"/>
              <w:ind w:right="9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Ü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 w:rsidR="00BE2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RÜ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71" w:after="0" w:line="240" w:lineRule="auto"/>
              <w:ind w:left="20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F70660">
        <w:trPr>
          <w:cantSplit/>
          <w:trHeight w:hRule="exact" w:val="727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40" w:lineRule="auto"/>
              <w:ind w:left="814" w:right="7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HMET DOĞ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M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38" w:after="0" w:line="240" w:lineRule="auto"/>
              <w:ind w:left="17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.</w:t>
            </w:r>
          </w:p>
        </w:tc>
      </w:tr>
      <w:tr w:rsidR="00F70660">
        <w:trPr>
          <w:cantSplit/>
          <w:trHeight w:hRule="exact" w:val="727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46" w:lineRule="auto"/>
              <w:ind w:left="1012" w:right="9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EM SAVA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İ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35" w:after="0" w:line="240" w:lineRule="auto"/>
              <w:ind w:left="2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YE</w:t>
            </w:r>
          </w:p>
        </w:tc>
      </w:tr>
    </w:tbl>
    <w:p w:rsidR="00F7066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İSY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R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L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</w:p>
    <w:p w:rsidR="00F70660" w:rsidRDefault="00F7066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5102"/>
      </w:tblGrid>
      <w:tr w:rsidR="00F70660">
        <w:trPr>
          <w:cantSplit/>
          <w:trHeight w:hRule="exact" w:val="734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117" w:after="0" w:line="240" w:lineRule="auto"/>
              <w:ind w:left="218" w:right="1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ık v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mi Okul 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leri</w:t>
            </w:r>
          </w:p>
        </w:tc>
      </w:tr>
      <w:tr w:rsidR="00F70660">
        <w:trPr>
          <w:cantSplit/>
          <w:trHeight w:hRule="exact" w:val="681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660" w:rsidRDefault="00BE2DF0">
            <w:pPr>
              <w:spacing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E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660" w:rsidRDefault="00BE2DF0">
            <w:pPr>
              <w:spacing w:after="0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m / Öğ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 H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F70660" w:rsidRDefault="00BE2DF0">
      <w:pPr>
        <w:spacing w:after="0" w:line="258" w:lineRule="auto"/>
        <w:ind w:left="789" w:right="2448" w:hanging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ÖLBA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LÇ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ÜĞ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ORD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YON İLETİŞİM</w:t>
      </w:r>
    </w:p>
    <w:p w:rsidR="00F70660" w:rsidRDefault="00F70660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5102"/>
      </w:tblGrid>
      <w:tr w:rsidR="00F70660">
        <w:trPr>
          <w:cantSplit/>
          <w:trHeight w:hRule="exact" w:val="1108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660" w:rsidRDefault="00BE2DF0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Ğ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DÜ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ÜĞÜ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660" w:rsidRDefault="00BE2DF0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(416) 781 60 24</w:t>
            </w:r>
          </w:p>
        </w:tc>
      </w:tr>
      <w:tr w:rsidR="00F70660">
        <w:trPr>
          <w:cantSplit/>
          <w:trHeight w:hRule="exact" w:val="1113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5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108" w:right="947"/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BU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HAS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İ</w:t>
            </w:r>
          </w:p>
        </w:tc>
        <w:tc>
          <w:tcPr>
            <w:tcW w:w="5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4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(416) 781 60 24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0660" w:rsidRDefault="00BE2DF0">
      <w:pPr>
        <w:tabs>
          <w:tab w:val="left" w:pos="789"/>
        </w:tabs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B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</w:p>
    <w:p w:rsidR="00F70660" w:rsidRDefault="00F70660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852"/>
        <w:gridCol w:w="2126"/>
        <w:gridCol w:w="1869"/>
        <w:gridCol w:w="2112"/>
      </w:tblGrid>
      <w:tr w:rsidR="00F70660" w:rsidTr="00BE2DF0">
        <w:trPr>
          <w:cantSplit/>
          <w:trHeight w:hRule="exact" w:val="540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0660" w:rsidRDefault="00BE2DF0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 NO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0660" w:rsidRDefault="00BE2DF0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C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0660" w:rsidRDefault="00BE2DF0" w:rsidP="00BE2DF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0660" w:rsidRDefault="00BE2DF0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R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</w:t>
            </w:r>
          </w:p>
        </w:tc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0660" w:rsidRDefault="00BE2DF0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ONU</w:t>
            </w:r>
          </w:p>
        </w:tc>
      </w:tr>
      <w:tr w:rsidR="00F70660" w:rsidTr="00BE2DF0">
        <w:trPr>
          <w:cantSplit/>
          <w:trHeight w:hRule="exact" w:val="604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DF0" w:rsidRDefault="00BE2DF0" w:rsidP="00BE2DF0">
            <w:pPr>
              <w:spacing w:before="28" w:after="0" w:line="250" w:lineRule="auto"/>
              <w:ind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</w:t>
            </w:r>
          </w:p>
          <w:p w:rsidR="00F70660" w:rsidRDefault="00BE2DF0" w:rsidP="00BE2DF0">
            <w:pPr>
              <w:spacing w:before="28" w:after="0" w:line="250" w:lineRule="auto"/>
              <w:ind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Ş</w:t>
            </w:r>
          </w:p>
        </w:tc>
        <w:tc>
          <w:tcPr>
            <w:tcW w:w="1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18" w:after="0" w:line="240" w:lineRule="auto"/>
              <w:ind w:left="217" w:right="16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İZMETLİ</w:t>
            </w:r>
          </w:p>
        </w:tc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596706">
            <w:r>
              <w:t>5396954227</w:t>
            </w:r>
          </w:p>
        </w:tc>
      </w:tr>
      <w:tr w:rsidR="00F70660" w:rsidTr="00BE2DF0">
        <w:trPr>
          <w:cantSplit/>
          <w:trHeight w:hRule="exact" w:val="607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30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 w:rsidP="00BE2DF0">
            <w:pPr>
              <w:spacing w:before="38" w:after="0" w:line="247" w:lineRule="auto"/>
              <w:ind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ET</w:t>
            </w:r>
          </w:p>
          <w:p w:rsidR="00BE2DF0" w:rsidRDefault="00BE2DF0" w:rsidP="00BE2DF0">
            <w:pPr>
              <w:spacing w:before="38" w:after="0" w:line="247" w:lineRule="auto"/>
              <w:ind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N</w:t>
            </w:r>
          </w:p>
        </w:tc>
        <w:tc>
          <w:tcPr>
            <w:tcW w:w="1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1" w:after="0" w:line="240" w:lineRule="auto"/>
              <w:ind w:left="217" w:right="16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ÜDÜR Y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</w:p>
        </w:tc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596706">
            <w:r>
              <w:t>5073696926</w:t>
            </w:r>
          </w:p>
        </w:tc>
      </w:tr>
      <w:tr w:rsidR="00F70660" w:rsidTr="00BE2DF0">
        <w:trPr>
          <w:cantSplit/>
          <w:trHeight w:hRule="exact" w:val="614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 w:rsidP="00BE2DF0">
            <w:pPr>
              <w:spacing w:before="28" w:after="0" w:line="254" w:lineRule="auto"/>
              <w:ind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FATİ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AGÖZ</w:t>
            </w:r>
          </w:p>
        </w:tc>
        <w:tc>
          <w:tcPr>
            <w:tcW w:w="1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18" w:after="0" w:line="244" w:lineRule="auto"/>
              <w:ind w:left="323" w:right="27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KUL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ÜDÜRÜ</w:t>
            </w:r>
          </w:p>
        </w:tc>
        <w:tc>
          <w:tcPr>
            <w:tcW w:w="2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596706">
            <w:r>
              <w:t>5052588836</w:t>
            </w:r>
          </w:p>
        </w:tc>
      </w:tr>
    </w:tbl>
    <w:p w:rsidR="00BE2DF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DF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DF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DF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DF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DF0" w:rsidRDefault="00BE2DF0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DF0" w:rsidRPr="00BE2DF0" w:rsidRDefault="00BE2DF0" w:rsidP="00BE2DF0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  <w:sectPr w:rsidR="00BE2DF0" w:rsidRPr="00BE2DF0">
          <w:pgSz w:w="11906" w:h="16838"/>
          <w:pgMar w:top="1134" w:right="850" w:bottom="708" w:left="1415" w:header="720" w:footer="720" w:gutter="0"/>
          <w:cols w:space="708"/>
        </w:sectPr>
      </w:pPr>
    </w:p>
    <w:p w:rsidR="00C826D8" w:rsidRDefault="00C826D8" w:rsidP="00C826D8">
      <w:pPr>
        <w:tabs>
          <w:tab w:val="left" w:pos="789"/>
        </w:tabs>
        <w:spacing w:before="9"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YI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İ</w:t>
      </w:r>
    </w:p>
    <w:p w:rsidR="00F70660" w:rsidRDefault="00F70660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26D8" w:rsidRDefault="00C826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26D8" w:rsidRDefault="00C826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7"/>
        <w:gridCol w:w="1653"/>
        <w:gridCol w:w="1651"/>
      </w:tblGrid>
      <w:tr w:rsidR="00F176A5" w:rsidTr="00F176A5">
        <w:trPr>
          <w:cantSplit/>
          <w:trHeight w:hRule="exact" w:val="970"/>
        </w:trPr>
        <w:tc>
          <w:tcPr>
            <w:tcW w:w="3117" w:type="dxa"/>
            <w:tcBorders>
              <w:top w:val="single" w:sz="7" w:space="0" w:color="000000"/>
              <w:left w:val="single" w:sz="7" w:space="0" w:color="000000"/>
              <w:bottom w:val="single" w:sz="11" w:space="0" w:color="F4AF83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76A5" w:rsidRDefault="00F176A5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176A5" w:rsidRDefault="00F176A5">
            <w:pPr>
              <w:spacing w:after="0" w:line="264" w:lineRule="auto"/>
              <w:ind w:left="1152" w:right="10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ÖĞR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İ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SI</w:t>
            </w:r>
          </w:p>
        </w:tc>
        <w:tc>
          <w:tcPr>
            <w:tcW w:w="1653" w:type="dxa"/>
            <w:tcBorders>
              <w:top w:val="single" w:sz="7" w:space="0" w:color="000000"/>
              <w:left w:val="single" w:sz="7" w:space="0" w:color="000000"/>
              <w:bottom w:val="single" w:sz="11" w:space="0" w:color="F4AF83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76A5" w:rsidRDefault="00F176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6A5" w:rsidRDefault="00F176A5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176A5" w:rsidRDefault="00F176A5" w:rsidP="00F176A5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Ş GRUBU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11" w:space="0" w:color="F4AF83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76A5" w:rsidRDefault="00F176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6A5" w:rsidRDefault="00F176A5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176A5" w:rsidRDefault="00F176A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 YAŞ GRUBU</w:t>
            </w:r>
          </w:p>
        </w:tc>
      </w:tr>
      <w:tr w:rsidR="00F176A5" w:rsidTr="00F176A5">
        <w:trPr>
          <w:cantSplit/>
          <w:trHeight w:hRule="exact" w:val="695"/>
        </w:trPr>
        <w:tc>
          <w:tcPr>
            <w:tcW w:w="3117" w:type="dxa"/>
            <w:tcBorders>
              <w:top w:val="single" w:sz="11" w:space="0" w:color="F4AF83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76A5" w:rsidRDefault="00F176A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6A5" w:rsidRDefault="00F176A5">
            <w:pPr>
              <w:spacing w:after="0" w:line="240" w:lineRule="auto"/>
              <w:ind w:left="15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10</w:t>
            </w:r>
          </w:p>
        </w:tc>
        <w:tc>
          <w:tcPr>
            <w:tcW w:w="1653" w:type="dxa"/>
            <w:tcBorders>
              <w:top w:val="single" w:sz="11" w:space="0" w:color="F4AF83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76A5" w:rsidRDefault="00F176A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6A5" w:rsidRDefault="00F176A5">
            <w:pPr>
              <w:spacing w:after="0" w:line="240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0</w:t>
            </w:r>
          </w:p>
        </w:tc>
        <w:tc>
          <w:tcPr>
            <w:tcW w:w="1651" w:type="dxa"/>
            <w:tcBorders>
              <w:top w:val="single" w:sz="11" w:space="0" w:color="F4AF83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76A5" w:rsidRDefault="00F176A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6A5" w:rsidRDefault="00F176A5">
            <w:pPr>
              <w:spacing w:after="0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0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İ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4996" w:tblpY="116"/>
        <w:tblW w:w="0" w:type="auto"/>
        <w:tblLayout w:type="fixed"/>
        <w:tblCellMar>
          <w:left w:w="10" w:type="dxa"/>
          <w:right w:w="10" w:type="dxa"/>
        </w:tblCellMar>
        <w:tblLook w:val="0040"/>
      </w:tblPr>
      <w:tblGrid>
        <w:gridCol w:w="1802"/>
        <w:gridCol w:w="2836"/>
      </w:tblGrid>
      <w:tr w:rsidR="004F1AC7" w:rsidTr="00F265C2">
        <w:trPr>
          <w:cantSplit/>
          <w:trHeight w:val="3550"/>
        </w:trPr>
        <w:tc>
          <w:tcPr>
            <w:tcW w:w="180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AC7" w:rsidRDefault="004F1AC7" w:rsidP="004F1AC7"/>
        </w:tc>
        <w:tc>
          <w:tcPr>
            <w:tcW w:w="2836" w:type="dxa"/>
            <w:tcBorders>
              <w:top w:val="single" w:sz="0" w:space="0" w:color="A9D18E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5C2" w:rsidRDefault="004F1AC7" w:rsidP="00F265C2">
            <w:pPr>
              <w:spacing w:after="0" w:line="269" w:lineRule="auto"/>
              <w:ind w:right="8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İL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/</w:t>
            </w:r>
            <w:r>
              <w:rPr>
                <w:rFonts w:ascii="Calibri" w:eastAsia="Calibri" w:hAnsi="Calibri" w:cs="Calibri"/>
                <w:color w:val="000000"/>
              </w:rPr>
              <w:t>İ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Ç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İL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İ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ĞİT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İ</w:t>
            </w:r>
            <w:r>
              <w:rPr>
                <w:rFonts w:ascii="Calibri" w:eastAsia="Calibri" w:hAnsi="Calibri" w:cs="Calibri"/>
                <w:color w:val="000000"/>
              </w:rPr>
              <w:t>M MÜDÜRL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Ü</w:t>
            </w:r>
            <w:r>
              <w:rPr>
                <w:rFonts w:ascii="Calibri" w:eastAsia="Calibri" w:hAnsi="Calibri" w:cs="Calibri"/>
                <w:color w:val="000000"/>
              </w:rPr>
              <w:t>ĞÜ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Mİ İZLEME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000000"/>
              </w:rPr>
              <w:t>İZ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İR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İ</w:t>
            </w:r>
            <w:r>
              <w:rPr>
                <w:rFonts w:ascii="Calibri" w:eastAsia="Calibri" w:hAnsi="Calibri" w:cs="Calibri"/>
                <w:color w:val="000000"/>
              </w:rPr>
              <w:t>MİNE İL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İ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MESİ</w:t>
            </w:r>
          </w:p>
          <w:p w:rsidR="004F1AC7" w:rsidRPr="00F265C2" w:rsidRDefault="004F1AC7" w:rsidP="00F265C2">
            <w:pPr>
              <w:rPr>
                <w:rFonts w:ascii="Calibri" w:eastAsia="Calibri" w:hAnsi="Calibri" w:cs="Calibri"/>
              </w:rPr>
            </w:pPr>
          </w:p>
        </w:tc>
      </w:tr>
      <w:tr w:rsidR="004F1AC7" w:rsidTr="00F265C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02" w:type="dxa"/>
          <w:trHeight w:val="69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7" w:rsidRDefault="004F1AC7" w:rsidP="004F1AC7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660" w:rsidRDefault="00F7066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ectPr w:rsidR="00F70660">
          <w:pgSz w:w="11906" w:h="16838"/>
          <w:pgMar w:top="1134" w:right="758" w:bottom="708" w:left="1416" w:header="720" w:footer="720" w:gutter="0"/>
          <w:cols w:space="708"/>
        </w:sectPr>
      </w:pPr>
    </w:p>
    <w:tbl>
      <w:tblPr>
        <w:tblStyle w:val="TabloKlavuzu"/>
        <w:tblpPr w:leftFromText="141" w:rightFromText="141" w:vertAnchor="text" w:horzAnchor="margin" w:tblpY="19"/>
        <w:tblW w:w="3518" w:type="dxa"/>
        <w:tblLook w:val="04A0"/>
      </w:tblPr>
      <w:tblGrid>
        <w:gridCol w:w="3518"/>
      </w:tblGrid>
      <w:tr w:rsidR="00C826D8" w:rsidTr="00614401">
        <w:trPr>
          <w:trHeight w:val="1541"/>
        </w:trPr>
        <w:tc>
          <w:tcPr>
            <w:tcW w:w="3518" w:type="dxa"/>
          </w:tcPr>
          <w:p w:rsidR="00C826D8" w:rsidRDefault="00C826D8" w:rsidP="00614401">
            <w:pPr>
              <w:ind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ÜDÜR YARDIMCISI</w:t>
            </w:r>
          </w:p>
          <w:p w:rsidR="00C826D8" w:rsidRDefault="009247E2" w:rsidP="00614401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1" type="#_x0000_t34" style="position:absolute;margin-left:171.45pt;margin-top:13.75pt;width:96.75pt;height:42pt;z-index:251659264" o:connectortype="elbow" adj="10794,-158914,-54084">
                  <v:stroke endarrow="block"/>
                </v:shape>
              </w:pic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"/>
        <w:tblW w:w="3369" w:type="dxa"/>
        <w:tblLook w:val="04A0"/>
      </w:tblPr>
      <w:tblGrid>
        <w:gridCol w:w="3369"/>
      </w:tblGrid>
      <w:tr w:rsidR="00F265C2" w:rsidTr="00F265C2">
        <w:trPr>
          <w:trHeight w:val="1541"/>
        </w:trPr>
        <w:tc>
          <w:tcPr>
            <w:tcW w:w="3369" w:type="dxa"/>
          </w:tcPr>
          <w:p w:rsidR="00F265C2" w:rsidRDefault="009247E2" w:rsidP="00F265C2">
            <w:pPr>
              <w:spacing w:line="275" w:lineRule="auto"/>
              <w:ind w:left="581" w:right="1"/>
              <w:rPr>
                <w:rFonts w:ascii="Calibri" w:eastAsia="Calibri" w:hAnsi="Calibri" w:cs="Calibri"/>
                <w:color w:val="000000"/>
              </w:rPr>
            </w:pPr>
            <w:r w:rsidRPr="009247E2">
              <w:rPr>
                <w:noProof/>
              </w:rPr>
              <w:pict>
                <v:shape id="_x0000_s2056" type="#_x0000_t34" style="position:absolute;left:0;text-align:left;margin-left:163.2pt;margin-top:18.9pt;width:105pt;height:38.25pt;rotation:180;z-index:251661312" o:connectortype="elbow" adj=",-265976,-69737">
                  <v:stroke endarrow="block"/>
                </v:shape>
              </w:pict>
            </w:r>
            <w:r w:rsidR="00F265C2">
              <w:rPr>
                <w:rFonts w:ascii="Calibri" w:eastAsia="Calibri" w:hAnsi="Calibri" w:cs="Calibri"/>
                <w:color w:val="000000"/>
              </w:rPr>
              <w:t>İL SA</w:t>
            </w:r>
            <w:r w:rsidR="00F265C2">
              <w:rPr>
                <w:rFonts w:ascii="Calibri" w:eastAsia="Calibri" w:hAnsi="Calibri" w:cs="Calibri"/>
                <w:color w:val="000000"/>
                <w:spacing w:val="-1"/>
              </w:rPr>
              <w:t>Ğ</w:t>
            </w:r>
            <w:r w:rsidR="00F265C2">
              <w:rPr>
                <w:rFonts w:ascii="Calibri" w:eastAsia="Calibri" w:hAnsi="Calibri" w:cs="Calibri"/>
                <w:color w:val="000000"/>
              </w:rPr>
              <w:t>LIK</w:t>
            </w:r>
            <w:r w:rsidR="00F265C2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="00F265C2">
              <w:rPr>
                <w:rFonts w:ascii="Calibri" w:eastAsia="Calibri" w:hAnsi="Calibri" w:cs="Calibri"/>
                <w:color w:val="000000"/>
              </w:rPr>
              <w:t>M</w:t>
            </w:r>
            <w:r w:rsidR="00F265C2">
              <w:rPr>
                <w:rFonts w:ascii="Calibri" w:eastAsia="Calibri" w:hAnsi="Calibri" w:cs="Calibri"/>
                <w:color w:val="000000"/>
                <w:spacing w:val="-2"/>
              </w:rPr>
              <w:t>Ü</w:t>
            </w:r>
            <w:r w:rsidR="00F265C2">
              <w:rPr>
                <w:rFonts w:ascii="Calibri" w:eastAsia="Calibri" w:hAnsi="Calibri" w:cs="Calibri"/>
                <w:color w:val="000000"/>
              </w:rPr>
              <w:t>DÜ</w:t>
            </w:r>
            <w:r w:rsidR="00F265C2"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 w:rsidR="00F265C2">
              <w:rPr>
                <w:rFonts w:ascii="Calibri" w:eastAsia="Calibri" w:hAnsi="Calibri" w:cs="Calibri"/>
                <w:color w:val="000000"/>
              </w:rPr>
              <w:t>LÜĞÜ BULAŞICI HA</w:t>
            </w:r>
            <w:r w:rsidR="00F265C2">
              <w:rPr>
                <w:rFonts w:ascii="Calibri" w:eastAsia="Calibri" w:hAnsi="Calibri" w:cs="Calibri"/>
                <w:color w:val="000000"/>
                <w:spacing w:val="-1"/>
              </w:rPr>
              <w:t>S</w:t>
            </w:r>
            <w:r w:rsidR="00F265C2">
              <w:rPr>
                <w:rFonts w:ascii="Calibri" w:eastAsia="Calibri" w:hAnsi="Calibri" w:cs="Calibri"/>
                <w:color w:val="000000"/>
              </w:rPr>
              <w:t>TAL</w:t>
            </w:r>
            <w:r w:rsidR="00F265C2">
              <w:rPr>
                <w:rFonts w:ascii="Calibri" w:eastAsia="Calibri" w:hAnsi="Calibri" w:cs="Calibri"/>
                <w:color w:val="000000"/>
                <w:spacing w:val="-2"/>
              </w:rPr>
              <w:t>I</w:t>
            </w:r>
            <w:r w:rsidR="00F265C2">
              <w:rPr>
                <w:rFonts w:ascii="Calibri" w:eastAsia="Calibri" w:hAnsi="Calibri" w:cs="Calibri"/>
                <w:color w:val="000000"/>
              </w:rPr>
              <w:t>KLAR</w:t>
            </w:r>
          </w:p>
          <w:p w:rsidR="00F265C2" w:rsidRDefault="00F265C2" w:rsidP="00F265C2">
            <w:pPr>
              <w:ind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BİRİMİ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E İ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ETİ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MESİ</w:t>
            </w:r>
          </w:p>
          <w:p w:rsidR="00F265C2" w:rsidRDefault="00F265C2" w:rsidP="00F265C2"/>
        </w:tc>
      </w:tr>
    </w:tbl>
    <w:p w:rsidR="00F70660" w:rsidRDefault="00F7066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26D8" w:rsidRDefault="00BE2DF0" w:rsidP="00C826D8">
      <w:pPr>
        <w:spacing w:after="0" w:line="20" w:lineRule="exact"/>
        <w:sectPr w:rsidR="00C826D8">
          <w:type w:val="continuous"/>
          <w:pgSz w:w="11906" w:h="16838"/>
          <w:pgMar w:top="1134" w:right="758" w:bottom="708" w:left="1416" w:header="720" w:footer="720" w:gutter="0"/>
          <w:cols w:num="2" w:space="708" w:equalWidth="0">
            <w:col w:w="2749" w:space="760"/>
            <w:col w:w="6221" w:space="0"/>
          </w:cols>
        </w:sectPr>
      </w:pPr>
      <w:r>
        <w:br w:type="column"/>
      </w: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IMLAR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59" w:lineRule="auto"/>
        <w:ind w:righ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al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’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V)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m Sendromu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num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romu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dd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r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a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k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lesidir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p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bul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ık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r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ırm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uc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 ked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t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k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.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üz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p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tur. Corona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s’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a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aşımd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lukl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gı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 virüs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V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umu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ında, dah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s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ind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kmış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p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anın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nı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esi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şık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lesinden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ığı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emiş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V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ü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 Suud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ı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ış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lın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a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’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rdü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q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l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aktan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tılı olmasın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ş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tür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iş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ş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u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0660" w:rsidRDefault="00F70660">
      <w:pPr>
        <w:sectPr w:rsidR="00F70660">
          <w:type w:val="continuous"/>
          <w:pgSz w:w="11906" w:h="16838"/>
          <w:pgMar w:top="1134" w:right="758" w:bottom="708" w:left="1416" w:header="720" w:footer="720" w:gutter="0"/>
          <w:cols w:space="708"/>
        </w:sectPr>
      </w:pP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58" w:lineRule="auto"/>
        <w:ind w:left="11"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Ö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lk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si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e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v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’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e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pit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ş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 Corona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s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mlanm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ı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ı 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o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F70660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0660" w:rsidRDefault="00BE2DF0">
      <w:pPr>
        <w:tabs>
          <w:tab w:val="left" w:pos="981"/>
          <w:tab w:val="left" w:pos="1912"/>
          <w:tab w:val="left" w:pos="2404"/>
          <w:tab w:val="left" w:pos="3547"/>
          <w:tab w:val="left" w:pos="4276"/>
          <w:tab w:val="left" w:pos="5222"/>
          <w:tab w:val="left" w:pos="6060"/>
          <w:tab w:val="left" w:pos="7406"/>
          <w:tab w:val="left" w:pos="8068"/>
        </w:tabs>
        <w:spacing w:after="0" w:line="258" w:lineRule="auto"/>
        <w:ind w:left="11"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m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emaslıs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laşı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mes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am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kınd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lanm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l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ş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C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(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oV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h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”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Ö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r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ü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hbe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üman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ş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 soru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r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üdür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ında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.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li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m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ktadır.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0660" w:rsidRDefault="00BE2DF0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ŞMA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59" w:lineRule="auto"/>
        <w:ind w:left="12" w:right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üz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lik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ır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nl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 el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iz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ta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ış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rınd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şı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şi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ektedir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ma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ş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k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z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rü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ta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ış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rınd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ış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hş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şün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ins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an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ind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bulaşt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şün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t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me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şırm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lan da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tırd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de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z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zası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a) bul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m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s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ı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m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ır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çka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üresi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bi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ği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şünü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. Corona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sla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ş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kl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s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ir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n 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’un b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ırı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süresi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ş ort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 s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 net 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dir.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0660" w:rsidRDefault="00BE2DF0">
      <w:pPr>
        <w:tabs>
          <w:tab w:val="left" w:pos="720"/>
        </w:tabs>
        <w:spacing w:after="0" w:line="240" w:lineRule="auto"/>
        <w:ind w:left="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İNİ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: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58" w:lineRule="auto"/>
        <w:ind w:left="12" w:right="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ı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m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t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ş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ük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dır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 ciddi v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r s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u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v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şe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0660" w:rsidRDefault="00BE2DF0">
      <w:pPr>
        <w:tabs>
          <w:tab w:val="left" w:pos="720"/>
        </w:tabs>
        <w:spacing w:after="0" w:line="240" w:lineRule="auto"/>
        <w:ind w:left="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T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A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</w:p>
    <w:p w:rsidR="00F70660" w:rsidRDefault="00F7066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spacing w:after="0" w:line="260" w:lineRule="auto"/>
        <w:ind w:left="655" w:right="54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d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masın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mlerin alınması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an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 konusunda bi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ndir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klidir.</w:t>
      </w:r>
    </w:p>
    <w:p w:rsidR="00F70660" w:rsidRDefault="00BE2DF0">
      <w:pPr>
        <w:spacing w:after="0" w:line="262" w:lineRule="auto"/>
        <w:ind w:left="655" w:right="51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m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m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e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le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iş bir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dümün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 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k ö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aşı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ır.</w:t>
      </w:r>
    </w:p>
    <w:p w:rsidR="00F70660" w:rsidRDefault="00BE2DF0">
      <w:pPr>
        <w:tabs>
          <w:tab w:val="left" w:pos="1679"/>
          <w:tab w:val="left" w:pos="2473"/>
          <w:tab w:val="left" w:pos="3442"/>
          <w:tab w:val="left" w:pos="4505"/>
          <w:tab w:val="left" w:pos="6062"/>
          <w:tab w:val="left" w:pos="7473"/>
          <w:tab w:val="left" w:pos="7964"/>
        </w:tabs>
        <w:spacing w:after="0" w:line="263" w:lineRule="auto"/>
        <w:ind w:left="655" w:right="55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kanl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k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mınd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olduk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lm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laşmasın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masını 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ırm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ır.</w:t>
      </w:r>
    </w:p>
    <w:p w:rsidR="00F70660" w:rsidRDefault="00F70660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F70660">
      <w:pPr>
        <w:sectPr w:rsidR="00F70660">
          <w:pgSz w:w="11906" w:h="16838"/>
          <w:pgMar w:top="1134" w:right="850" w:bottom="708" w:left="1404" w:header="720" w:footer="720" w:gutter="0"/>
          <w:cols w:space="708"/>
        </w:sectPr>
      </w:pPr>
    </w:p>
    <w:p w:rsidR="00921A3A" w:rsidRDefault="00921A3A" w:rsidP="00921A3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DİRİMİ</w:t>
      </w:r>
    </w:p>
    <w:p w:rsidR="00921A3A" w:rsidRDefault="00921A3A" w:rsidP="00921A3A">
      <w:pPr>
        <w:spacing w:after="0" w:line="259" w:lineRule="auto"/>
        <w:ind w:right="507"/>
        <w:rPr>
          <w:rFonts w:ascii="Wingdings" w:eastAsia="Wingdings" w:hAnsi="Wingdings" w:cs="Wingdings"/>
          <w:color w:val="000000"/>
          <w:spacing w:val="169"/>
          <w:sz w:val="24"/>
          <w:szCs w:val="24"/>
        </w:rPr>
      </w:pPr>
    </w:p>
    <w:p w:rsidR="00F70660" w:rsidRDefault="00BE2DF0">
      <w:pPr>
        <w:spacing w:after="0" w:line="259" w:lineRule="auto"/>
        <w:ind w:left="708" w:right="5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leler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u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 durum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ze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en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ı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e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en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alık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r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stere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ileri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dır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ünde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s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n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l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 bi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ad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ınd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ulaşım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ni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ma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nlul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umunda 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z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n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ahi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z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 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umu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l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undaki durumunun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ü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ok ön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61" w:lineRule="auto"/>
        <w:ind w:left="708" w:right="5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s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lük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bi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lidir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ışı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pr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ır.</w:t>
      </w:r>
    </w:p>
    <w:p w:rsidR="00F70660" w:rsidRDefault="00BE2DF0">
      <w:pPr>
        <w:spacing w:after="0" w:line="260" w:lineRule="auto"/>
        <w:ind w:left="707" w:right="550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ile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nelin ha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in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lük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lerin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isseden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un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lmemes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und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kuruluş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 s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63" w:lineRule="auto"/>
        <w:ind w:left="707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önem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i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mkü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şarı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kma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o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a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in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r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l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ş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usunda b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dir.</w:t>
      </w:r>
    </w:p>
    <w:p w:rsidR="00F70660" w:rsidRDefault="00F70660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T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MU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C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İ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NLEM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İ</w:t>
      </w:r>
    </w:p>
    <w:p w:rsidR="00F70660" w:rsidRDefault="00F7066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spacing w:after="0" w:line="243" w:lineRule="auto"/>
        <w:ind w:left="720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 tı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ç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k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u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s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.</w:t>
      </w:r>
    </w:p>
    <w:p w:rsidR="00F70660" w:rsidRDefault="00BE2DF0">
      <w:pPr>
        <w:spacing w:after="0" w:line="243" w:lineRule="auto"/>
        <w:ind w:left="720" w:right="5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rl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n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şırm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öksürme 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v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alıdır.</w:t>
      </w:r>
    </w:p>
    <w:p w:rsidR="00F70660" w:rsidRDefault="00BE2DF0">
      <w:pPr>
        <w:spacing w:after="0" w:line="243" w:lineRule="auto"/>
        <w:ind w:left="720" w:right="5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m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asınd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lıdır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kullanım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da k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 k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lmel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48" w:lineRule="auto"/>
        <w:ind w:left="360"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kış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şma,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p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ı.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üld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şırı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F70660" w:rsidRDefault="00BE2DF0">
      <w:pPr>
        <w:spacing w:after="0"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unmad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 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s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 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48" w:lineRule="auto"/>
        <w:ind w:left="360" w:right="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il 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ldı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p 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ın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ı 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malı.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o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er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ı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ı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ı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vabo</w:t>
      </w:r>
    </w:p>
    <w:p w:rsidR="00F70660" w:rsidRDefault="00BE2DF0">
      <w:pPr>
        <w:spacing w:after="0" w:line="239" w:lineRule="auto"/>
        <w:ind w:left="720" w:right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ı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rm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 tut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b.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m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ilir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s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m kuru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 b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ü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ı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l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r.</w:t>
      </w:r>
    </w:p>
    <w:p w:rsidR="00F70660" w:rsidRDefault="00BE2DF0">
      <w:pPr>
        <w:spacing w:after="0" w:line="243" w:lineRule="auto"/>
        <w:ind w:left="720" w:right="52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mların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ar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ğ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men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 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od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 akı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şekilde sık sık h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d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42" w:lineRule="auto"/>
        <w:ind w:left="72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ı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sı, 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rı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d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lı su i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lük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melidir.</w:t>
      </w:r>
    </w:p>
    <w:p w:rsidR="00F70660" w:rsidRDefault="00BE2DF0">
      <w:pPr>
        <w:spacing w:after="0" w:line="241" w:lineRule="auto"/>
        <w:ind w:left="72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la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enz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lerin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unabile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 b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lol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kum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b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en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ık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 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rl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ran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andır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ş ç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r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4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, 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kirl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r.</w:t>
      </w:r>
    </w:p>
    <w:p w:rsidR="00F70660" w:rsidRDefault="00F70660">
      <w:pPr>
        <w:sectPr w:rsidR="00F70660">
          <w:pgSz w:w="11906" w:h="16838"/>
          <w:pgMar w:top="1134" w:right="850" w:bottom="708" w:left="1416" w:header="720" w:footer="720" w:gutter="0"/>
          <w:cols w:space="708"/>
        </w:sectPr>
      </w:pPr>
    </w:p>
    <w:p w:rsidR="00F70660" w:rsidRDefault="00F70660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65C2" w:rsidRDefault="00F265C2" w:rsidP="00F265C2">
      <w:pPr>
        <w:spacing w:after="0" w:line="242" w:lineRule="auto"/>
        <w:ind w:left="360" w:right="548"/>
        <w:jc w:val="both"/>
        <w:rPr>
          <w:rFonts w:ascii="Wingdings" w:eastAsia="Wingdings" w:hAnsi="Wingdings" w:cs="Wingdings"/>
          <w:color w:val="000000"/>
          <w:spacing w:val="169"/>
          <w:sz w:val="24"/>
          <w:szCs w:val="24"/>
        </w:rPr>
      </w:pPr>
    </w:p>
    <w:p w:rsidR="00F265C2" w:rsidRPr="00F265C2" w:rsidRDefault="00F265C2" w:rsidP="00F265C2">
      <w:pPr>
        <w:spacing w:after="0" w:line="246" w:lineRule="auto"/>
        <w:ind w:left="720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m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i am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lenmiş 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n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ır.</w:t>
      </w:r>
    </w:p>
    <w:p w:rsidR="00F70660" w:rsidRDefault="00BE2DF0" w:rsidP="00F265C2">
      <w:pPr>
        <w:spacing w:after="0" w:line="242" w:lineRule="auto"/>
        <w:ind w:left="360"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n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 m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il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p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t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dı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m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m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, 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üns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 bir 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b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lıdır.</w:t>
      </w:r>
    </w:p>
    <w:p w:rsidR="00F70660" w:rsidRDefault="00BE2DF0">
      <w:pPr>
        <w:spacing w:after="0" w:line="243" w:lineRule="auto"/>
        <w:ind w:left="720" w:right="5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nı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ır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n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andır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lemi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lük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dır.</w:t>
      </w:r>
    </w:p>
    <w:p w:rsidR="00F70660" w:rsidRDefault="00BE2DF0">
      <w:pPr>
        <w:spacing w:after="0" w:line="246" w:lineRule="auto"/>
        <w:ind w:left="72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raf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lük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ü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m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ç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m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r 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dez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edil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ir.</w:t>
      </w:r>
    </w:p>
    <w:p w:rsidR="00F70660" w:rsidRDefault="00F7066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E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R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LERİ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bunl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i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as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ko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iklerini kulla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 ova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nı i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660" w:rsidRDefault="00BE2DF0">
      <w:pPr>
        <w:spacing w:after="0" w:line="261" w:lineRule="auto"/>
        <w:ind w:left="720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lü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arı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kol bazl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tiklerini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ı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bun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ku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lıdır.</w:t>
      </w:r>
    </w:p>
    <w:p w:rsidR="00F70660" w:rsidRDefault="00BE2DF0">
      <w:pPr>
        <w:spacing w:after="0" w:line="265" w:lineRule="auto"/>
        <w:ind w:left="720" w:right="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l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ula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p kutuları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F70660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ğ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e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</w:p>
    <w:p w:rsidR="00F70660" w:rsidRDefault="00F7066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 s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before="29" w:after="0" w:line="262" w:lineRule="auto"/>
        <w:ind w:left="720" w:right="5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u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iv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eldive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an s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lıd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660" w:rsidRDefault="00BE2DF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ettikt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h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dır.</w:t>
      </w:r>
    </w:p>
    <w:p w:rsidR="00F70660" w:rsidRDefault="00BE2DF0">
      <w:pPr>
        <w:spacing w:before="29" w:after="0" w:line="266" w:lineRule="auto"/>
        <w:ind w:left="360" w:righ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lebilir kirlen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du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l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ı 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 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r.</w:t>
      </w:r>
    </w:p>
    <w:p w:rsidR="00F70660" w:rsidRDefault="00BE2DF0">
      <w:pPr>
        <w:spacing w:after="0" w:line="267" w:lineRule="auto"/>
        <w:ind w:left="360"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lebilir kirlen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 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un i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rl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ive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</w:p>
    <w:p w:rsidR="00F70660" w:rsidRDefault="00BE2DF0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 ve 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 el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dir.</w:t>
      </w:r>
    </w:p>
    <w:p w:rsidR="00F70660" w:rsidRDefault="00F7066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y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F70660" w:rsidRDefault="00F70660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0660" w:rsidRDefault="00BE2DF0">
      <w:pPr>
        <w:spacing w:after="0" w:line="264" w:lineRule="auto"/>
        <w:ind w:left="720" w:right="51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nde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ipm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m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urumun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diven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el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BE2DF0">
      <w:pPr>
        <w:spacing w:after="0" w:line="264" w:lineRule="auto"/>
        <w:ind w:left="300" w:right="5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/od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c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ivenle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katl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ler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 ve sınıfta/o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uluna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ç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 dokun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malıdır.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ko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ept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mına</w:t>
      </w:r>
    </w:p>
    <w:p w:rsidR="00F70660" w:rsidRDefault="00BE2DF0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ldir.</w:t>
      </w:r>
    </w:p>
    <w:p w:rsidR="00F70660" w:rsidRDefault="00BE2DF0">
      <w:pPr>
        <w:spacing w:before="19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l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ı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k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z ve bur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F1AC7">
        <w:rPr>
          <w:rFonts w:ascii="Times New Roman" w:eastAsia="Times New Roman" w:hAnsi="Times New Roman" w:cs="Times New Roman"/>
          <w:color w:val="000000"/>
          <w:sz w:val="24"/>
          <w:szCs w:val="24"/>
        </w:rPr>
        <w:t>muko</w:t>
      </w:r>
      <w:r w:rsidR="004F1A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F1A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F1A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 w:rsidR="004F1A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F1A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F1AC7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ak iç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ük 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dır.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ectPr w:rsidR="00F70660">
          <w:pgSz w:w="11906" w:h="16838"/>
          <w:pgMar w:top="1134" w:right="850" w:bottom="708" w:left="1415" w:header="720" w:footer="720" w:gutter="0"/>
          <w:cols w:space="708"/>
        </w:sectPr>
      </w:pPr>
    </w:p>
    <w:p w:rsidR="00921A3A" w:rsidRDefault="00921A3A" w:rsidP="00921A3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7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cı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yıl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r</w:t>
      </w: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59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fek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e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”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ır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anın solunum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unu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me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şı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u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lır.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l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re 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im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ş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.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ı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mes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a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af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fekt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ır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ki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me sı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da ve/v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bulaş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irü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ç dakik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ınd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r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e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irm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l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ük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ük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le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a k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ipmanı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malı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 s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dır.</w:t>
      </w:r>
    </w:p>
    <w:p w:rsidR="00F70660" w:rsidRDefault="00F7066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LER</w:t>
      </w:r>
    </w:p>
    <w:p w:rsidR="00F70660" w:rsidRDefault="00F7066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i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7" w:lineRule="auto"/>
        <w:ind w:left="141"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lanıl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h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n ko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k d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lemeler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ı,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ş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m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unan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in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ız</w:t>
      </w:r>
    </w:p>
    <w:p w:rsidR="00F70660" w:rsidRDefault="00BE2DF0">
      <w:pPr>
        <w:spacing w:after="0" w:line="240" w:lineRule="auto"/>
        <w:ind w:left="5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kullan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ü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b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kullan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,</w:t>
      </w:r>
    </w:p>
    <w:p w:rsidR="00F70660" w:rsidRDefault="00BE2DF0">
      <w:pPr>
        <w:spacing w:before="19" w:after="0" w:line="262" w:lineRule="auto"/>
        <w:ind w:left="501" w:right="5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çiş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arak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unması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ğ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 önlenmesi,</w:t>
      </w:r>
    </w:p>
    <w:p w:rsidR="00F70660" w:rsidRDefault="00BE2DF0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 kuru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işlerin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sı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 ö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ş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in ölçülm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70660" w:rsidRDefault="00BE2DF0">
      <w:pPr>
        <w:spacing w:before="29" w:after="0" w:line="267" w:lineRule="auto"/>
        <w:ind w:left="501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ş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k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ze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, bulunmaması durumunda d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kurulu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nlendirilmesin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lış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)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ni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dikkat</w:t>
      </w:r>
      <w:r w:rsidR="00565B2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e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ın</w:t>
      </w:r>
      <w:r w:rsidR="00565B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endi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ını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,</w:t>
      </w:r>
    </w:p>
    <w:p w:rsidR="00F70660" w:rsidRDefault="00BE2DF0">
      <w:pPr>
        <w:spacing w:after="0" w:line="262" w:lineRule="auto"/>
        <w:ind w:left="720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lı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il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i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zde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</w:p>
    <w:p w:rsidR="00F70660" w:rsidRDefault="00BE2DF0">
      <w:pPr>
        <w:spacing w:after="0" w:line="264" w:lineRule="auto"/>
        <w:ind w:left="720" w:right="49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inde 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 birbir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şimlerinin a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 d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lde 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ası,</w:t>
      </w:r>
    </w:p>
    <w:p w:rsidR="00F70660" w:rsidRDefault="00BE2DF0">
      <w:pPr>
        <w:spacing w:after="0" w:line="263" w:lineRule="auto"/>
        <w:ind w:left="720" w:right="5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m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d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una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sını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n planlam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ması</w:t>
      </w:r>
      <w:r w:rsidR="00F17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76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m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mını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lmas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s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921A3A" w:rsidRDefault="00921A3A">
      <w:pPr>
        <w:spacing w:after="0" w:line="263" w:lineRule="auto"/>
        <w:ind w:left="720" w:right="5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660" w:rsidRDefault="00F7066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lış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)</w:t>
      </w:r>
    </w:p>
    <w:p w:rsidR="00F70660" w:rsidRDefault="00F70660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176A5" w:rsidRDefault="00BE2DF0" w:rsidP="00F176A5">
      <w:pPr>
        <w:spacing w:after="0" w:line="263" w:lineRule="auto"/>
        <w:ind w:left="300" w:right="57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ç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ç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rof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b) dahi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176A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176A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           </w:t>
      </w:r>
      <w:r w:rsidR="00F176A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176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F176A5"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 w:rsidR="00F176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la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üm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ipmanı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</w:p>
    <w:p w:rsidR="00F176A5" w:rsidRDefault="00F176A5" w:rsidP="00F176A5">
      <w:pPr>
        <w:spacing w:after="0" w:line="263" w:lineRule="auto"/>
        <w:ind w:left="300" w:righ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farklı kullan</w:t>
      </w:r>
      <w:r w:rsidR="00BE2D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cılar</w:t>
      </w:r>
      <w:r w:rsidR="00BE2D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BE2D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ınd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n kullanıldık</w:t>
      </w:r>
      <w:r w:rsidR="00BE2D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ç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sık a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lıklarla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E2D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E2D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="00BE2D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t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E2D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dil</w:t>
      </w:r>
      <w:r w:rsidR="00BE2D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BE2DF0"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</w:p>
    <w:p w:rsidR="00F70660" w:rsidRDefault="00BE2DF0" w:rsidP="00F176A5">
      <w:pPr>
        <w:spacing w:after="0" w:line="263" w:lineRule="auto"/>
        <w:ind w:left="300" w:right="5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t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şm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l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</w:p>
    <w:p w:rsidR="00F70660" w:rsidRDefault="00BE2DF0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d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ımları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p 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BE2DF0">
      <w:pPr>
        <w:spacing w:before="19" w:after="0" w:line="261" w:lineRule="auto"/>
        <w:ind w:left="720" w:right="546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ans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ü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lma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nl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m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sı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ır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n s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</w:p>
    <w:p w:rsidR="00F70660" w:rsidRDefault="00BE2DF0">
      <w:pPr>
        <w:tabs>
          <w:tab w:val="left" w:pos="1620"/>
          <w:tab w:val="left" w:pos="2562"/>
          <w:tab w:val="left" w:pos="3386"/>
          <w:tab w:val="left" w:pos="4885"/>
          <w:tab w:val="left" w:pos="6182"/>
          <w:tab w:val="left" w:pos="7150"/>
          <w:tab w:val="left" w:pos="7785"/>
        </w:tabs>
        <w:spacing w:after="0" w:line="265" w:lineRule="auto"/>
        <w:ind w:left="720" w:right="5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oka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şlarda bulun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ı 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r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gesin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esi,</w:t>
      </w:r>
    </w:p>
    <w:p w:rsidR="00F70660" w:rsidRDefault="00F7066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F70660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21A3A" w:rsidRDefault="00921A3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21A3A" w:rsidRDefault="00921A3A" w:rsidP="00921A3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Çalış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)</w:t>
      </w:r>
    </w:p>
    <w:p w:rsidR="00921A3A" w:rsidRDefault="00921A3A">
      <w:pPr>
        <w:spacing w:after="0" w:line="262" w:lineRule="auto"/>
        <w:ind w:left="720" w:right="515" w:hanging="360"/>
        <w:rPr>
          <w:rFonts w:ascii="Wingdings" w:eastAsia="Wingdings" w:hAnsi="Wingdings" w:cs="Wingdings"/>
          <w:color w:val="000000"/>
          <w:spacing w:val="169"/>
          <w:sz w:val="24"/>
          <w:szCs w:val="24"/>
        </w:rPr>
      </w:pPr>
    </w:p>
    <w:p w:rsidR="00F70660" w:rsidRDefault="00BE2DF0">
      <w:pPr>
        <w:spacing w:after="0" w:line="262" w:lineRule="auto"/>
        <w:ind w:left="720" w:right="51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m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mın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s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mesine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öp kutularını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eşti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i</w:t>
      </w:r>
    </w:p>
    <w:p w:rsidR="00F70660" w:rsidRDefault="00BE2DF0">
      <w:pPr>
        <w:spacing w:after="0" w:line="261" w:lineRule="auto"/>
        <w:ind w:left="72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v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bo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i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arda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bulundurulması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lanılmasınd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is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kura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ı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a di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i ve b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 s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mesi,</w:t>
      </w:r>
    </w:p>
    <w:p w:rsidR="00F70660" w:rsidRDefault="00BE2DF0">
      <w:pPr>
        <w:tabs>
          <w:tab w:val="left" w:pos="2167"/>
          <w:tab w:val="left" w:pos="2692"/>
          <w:tab w:val="left" w:pos="3309"/>
          <w:tab w:val="left" w:pos="4572"/>
          <w:tab w:val="left" w:pos="5541"/>
          <w:tab w:val="left" w:pos="6717"/>
          <w:tab w:val="left" w:pos="8023"/>
          <w:tab w:val="left" w:pos="8803"/>
        </w:tabs>
        <w:spacing w:after="0" w:line="262" w:lineRule="auto"/>
        <w:ind w:left="720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ş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ksürük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l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65B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="00565B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âyet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lunm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ali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n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şe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bul</w:t>
      </w:r>
      <w:r w:rsidR="00565B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65B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="00565B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sı halinde doğrudan sağlık kuruluşları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nin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sı,</w:t>
      </w:r>
    </w:p>
    <w:p w:rsidR="00F70660" w:rsidRDefault="00F7066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lış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)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bi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bilmesine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 d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BE2DF0">
      <w:pPr>
        <w:spacing w:after="0" w:line="262" w:lineRule="auto"/>
        <w:ind w:left="720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mlu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el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KD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m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</w:p>
    <w:p w:rsidR="00F70660" w:rsidRDefault="00BE2DF0">
      <w:pPr>
        <w:spacing w:after="0" w:line="263" w:lineRule="auto"/>
        <w:ind w:left="720" w:right="5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ım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dak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makinel</w:t>
      </w:r>
      <w:r w:rsidR="00565B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65B26">
        <w:rPr>
          <w:rFonts w:ascii="Times New Roman" w:eastAsia="Times New Roman" w:hAnsi="Times New Roman" w:cs="Times New Roman"/>
          <w:color w:val="000000"/>
          <w:sz w:val="24"/>
          <w:szCs w:val="24"/>
        </w:rPr>
        <w:t>rinin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m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ullanı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, 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 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edilmesi,</w:t>
      </w:r>
    </w:p>
    <w:p w:rsidR="00F70660" w:rsidRDefault="00BE2DF0">
      <w:pPr>
        <w:spacing w:after="0" w:line="263" w:lineRule="auto"/>
        <w:ind w:left="720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üphes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irle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, 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Müdürl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ü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irmesi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i,</w:t>
      </w:r>
    </w:p>
    <w:p w:rsidR="00F70660" w:rsidRDefault="00F7066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ğ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r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4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lant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i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küml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mkü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lant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akta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ed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</w:p>
    <w:p w:rsidR="00F70660" w:rsidRDefault="00BE2DF0">
      <w:pPr>
        <w:spacing w:after="0" w:line="262" w:lineRule="auto"/>
        <w:ind w:left="720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 önünde bulundu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mesi,</w:t>
      </w:r>
    </w:p>
    <w:p w:rsidR="00F70660" w:rsidRDefault="00BE2DF0">
      <w:pPr>
        <w:spacing w:after="0" w:line="262" w:lineRule="auto"/>
        <w:ind w:left="720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ışan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na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lı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mesine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elik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ndirme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tü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aj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ımı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tü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/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kilin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e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bulunur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ı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m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ünde bulundur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sı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a düzeninin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 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BE2DF0">
      <w:pPr>
        <w:tabs>
          <w:tab w:val="left" w:pos="2124"/>
          <w:tab w:val="left" w:pos="3540"/>
          <w:tab w:val="left" w:pos="4248"/>
          <w:tab w:val="left" w:pos="5664"/>
        </w:tabs>
        <w:spacing w:after="0" w:line="262" w:lineRule="auto"/>
        <w:ind w:left="720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ün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k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m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klinde d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BE2DF0">
      <w:pPr>
        <w:spacing w:after="0" w:line="262" w:lineRule="auto"/>
        <w:ind w:left="720" w:right="5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larla dez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e edilmesi,</w:t>
      </w:r>
    </w:p>
    <w:p w:rsidR="00F70660" w:rsidRDefault="00BE2DF0">
      <w:pPr>
        <w:spacing w:after="0" w:line="261" w:lineRule="auto"/>
        <w:ind w:left="720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n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d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u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ımlık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lu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ulanması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el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ın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l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imkan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düze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,</w:t>
      </w:r>
    </w:p>
    <w:p w:rsidR="00F70660" w:rsidRDefault="00BE2DF0">
      <w:pPr>
        <w:spacing w:after="0" w:line="264" w:lineRule="auto"/>
        <w:ind w:left="720" w:right="5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ık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b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la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ık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şekild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nı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 kişisel k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nı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 s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21A3A" w:rsidRDefault="00921A3A" w:rsidP="00921A3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8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ı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ı</w:t>
      </w:r>
    </w:p>
    <w:p w:rsidR="00F70660" w:rsidRDefault="00F70660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21A3A" w:rsidRDefault="00921A3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62" w:lineRule="auto"/>
        <w:ind w:left="719" w:right="51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k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t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h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n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BE2DF0">
      <w:pPr>
        <w:spacing w:after="0" w:line="262" w:lineRule="auto"/>
        <w:ind w:left="719" w:right="5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176A5">
        <w:rPr>
          <w:rFonts w:ascii="Times New Roman" w:eastAsia="Times New Roman" w:hAnsi="Times New Roman" w:cs="Times New Roman"/>
          <w:color w:val="000000"/>
          <w:sz w:val="24"/>
          <w:szCs w:val="24"/>
        </w:rPr>
        <w:t>öğrencile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er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k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sını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ü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a azal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,</w:t>
      </w:r>
    </w:p>
    <w:p w:rsidR="00F70660" w:rsidRDefault="00BE2DF0">
      <w:pPr>
        <w:spacing w:after="0" w:line="266" w:lineRule="auto"/>
        <w:ind w:left="359"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ç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ının taşı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esinin s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nün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k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l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ı, </w:t>
      </w: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iş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z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 ko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,</w:t>
      </w:r>
    </w:p>
    <w:p w:rsidR="00F70660" w:rsidRDefault="00BE2DF0">
      <w:pPr>
        <w:spacing w:after="0" w:line="240" w:lineRule="auto"/>
        <w:ind w:left="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sü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nde şofö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ü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 mas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,</w:t>
      </w:r>
    </w:p>
    <w:p w:rsidR="00F70660" w:rsidRDefault="00F70660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yahatler</w:t>
      </w:r>
    </w:p>
    <w:p w:rsidR="00F70660" w:rsidRDefault="00F7066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0660" w:rsidRDefault="00BE2DF0">
      <w:pPr>
        <w:spacing w:after="0" w:line="262" w:lineRule="auto"/>
        <w:ind w:left="720" w:right="5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madıkç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a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lmes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ı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ar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</w:p>
    <w:p w:rsidR="00F70660" w:rsidRDefault="00BE2DF0">
      <w:pPr>
        <w:spacing w:after="0" w:line="261" w:lineRule="auto"/>
        <w:ind w:left="719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rtdışında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ö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ş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mekte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’nı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ün K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n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ı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k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üs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ışm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nl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m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</w:p>
    <w:p w:rsidR="00F70660" w:rsidRDefault="00BE2DF0">
      <w:pPr>
        <w:spacing w:after="0" w:line="265" w:lineRule="auto"/>
        <w:ind w:left="719" w:right="50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rtiç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n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a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ünden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çirilm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şbaş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ık durum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lenmesi,</w:t>
      </w: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70660" w:rsidRDefault="00BE2DF0">
      <w:pPr>
        <w:spacing w:after="0"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Vİ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İ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ASI</w:t>
      </w:r>
    </w:p>
    <w:p w:rsidR="00F70660" w:rsidRDefault="00F70660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83"/>
        <w:gridCol w:w="6871"/>
      </w:tblGrid>
      <w:tr w:rsidR="00F70660">
        <w:trPr>
          <w:cantSplit/>
          <w:trHeight w:hRule="exact" w:val="645"/>
        </w:trPr>
        <w:tc>
          <w:tcPr>
            <w:tcW w:w="10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660" w:rsidRDefault="00BE2DF0">
            <w:pPr>
              <w:spacing w:after="0" w:line="240" w:lineRule="auto"/>
              <w:ind w:left="17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Vİ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NCES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</w:t>
            </w:r>
          </w:p>
        </w:tc>
      </w:tr>
      <w:tr w:rsidR="00F70660">
        <w:trPr>
          <w:cantSplit/>
          <w:trHeight w:hRule="exact" w:val="847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30" w:after="0" w:line="236" w:lineRule="auto"/>
              <w:ind w:left="470" w:right="12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 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planını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k ko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tö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ibin beli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esi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4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tabs>
                <w:tab w:val="left" w:pos="470"/>
              </w:tabs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tör kom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kibin belirlenmesi</w:t>
            </w:r>
          </w:p>
        </w:tc>
      </w:tr>
      <w:tr w:rsidR="00F70660">
        <w:trPr>
          <w:cantSplit/>
          <w:trHeight w:hRule="exact" w:val="1022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117" w:after="0" w:line="240" w:lineRule="auto"/>
              <w:ind w:left="470" w:right="11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ki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an ve 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ın beli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esi ve ilet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ası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97" w:after="0" w:line="244" w:lineRule="auto"/>
              <w:ind w:left="470" w:right="2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m içi Müdürl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m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n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şkilat şe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n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esi ve koordi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 bir 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d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ab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 için ilet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n alınması</w:t>
            </w:r>
          </w:p>
        </w:tc>
      </w:tr>
      <w:tr w:rsidR="00F70660">
        <w:trPr>
          <w:cantSplit/>
          <w:trHeight w:hRule="exact" w:val="688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88" w:after="0" w:line="240" w:lineRule="auto"/>
              <w:ind w:left="470" w:right="69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 dışı 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68" w:after="0" w:line="261" w:lineRule="auto"/>
              <w:ind w:left="470" w:right="19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k Müdürl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cı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ıcı olm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lıklar 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>i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t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.</w:t>
            </w:r>
          </w:p>
        </w:tc>
      </w:tr>
      <w:tr w:rsidR="00F70660">
        <w:trPr>
          <w:cantSplit/>
          <w:trHeight w:hRule="exact" w:val="847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37" w:lineRule="auto"/>
              <w:ind w:left="470" w:right="44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k h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i 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 beli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esi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0660" w:rsidRDefault="00BE2DF0">
            <w:pPr>
              <w:spacing w:after="0" w:line="247" w:lineRule="auto"/>
              <w:ind w:left="470" w:right="1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mum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an 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 hastalı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k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ı için risk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ı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beli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esi</w:t>
            </w:r>
          </w:p>
        </w:tc>
      </w:tr>
      <w:tr w:rsidR="00F70660">
        <w:trPr>
          <w:cantSplit/>
          <w:trHeight w:hRule="exact" w:val="6333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F70660" w:rsidRDefault="00BE2DF0">
            <w:pPr>
              <w:spacing w:after="0" w:line="240" w:lineRule="auto"/>
              <w:ind w:left="470" w:right="2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kan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kazandır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ık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 e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39" w:lineRule="auto"/>
              <w:ind w:left="470" w:right="59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n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bulaşmasını e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mek 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daki h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k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konus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ırıc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ıdır.</w:t>
            </w:r>
          </w:p>
          <w:p w:rsidR="00F70660" w:rsidRDefault="00BE2DF0">
            <w:pPr>
              <w:spacing w:after="0" w:line="240" w:lineRule="auto"/>
              <w:ind w:left="470" w:right="14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ür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şır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b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nu tem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 kullanım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mendiller ile 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b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 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k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ol 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 hapşırıp öksürmenin ö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 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mek.</w:t>
            </w:r>
          </w:p>
          <w:p w:rsidR="00F70660" w:rsidRDefault="00BE2DF0">
            <w:pPr>
              <w:tabs>
                <w:tab w:val="left" w:pos="470"/>
              </w:tabs>
              <w:spacing w:after="0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ş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l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ı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öp kutusuna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.</w:t>
            </w:r>
          </w:p>
          <w:p w:rsidR="00F70660" w:rsidRDefault="00BE2DF0">
            <w:pPr>
              <w:spacing w:after="0" w:line="239" w:lineRule="auto"/>
              <w:ind w:left="470" w:right="22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ürdük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,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şırdık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, mendil k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ıktan son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lunum sa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k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num s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on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 olmuş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z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en sonr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ka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</w:t>
            </w:r>
          </w:p>
          <w:p w:rsidR="00F70660" w:rsidRDefault="00BE2DF0">
            <w:pPr>
              <w:tabs>
                <w:tab w:val="left" w:pos="470"/>
              </w:tabs>
              <w:spacing w:after="0" w:line="243" w:lineRule="auto"/>
              <w:ind w:left="110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er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un muk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na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an 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nmak. </w:t>
            </w: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v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kontro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lemlerini</w:t>
            </w:r>
          </w:p>
          <w:p w:rsidR="00F70660" w:rsidRDefault="00BE2DF0">
            <w:pPr>
              <w:spacing w:after="0" w:line="235" w:lineRule="auto"/>
              <w:ind w:left="470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le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b. 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ka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ek 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mda g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nür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ıdır.</w:t>
            </w:r>
          </w:p>
          <w:p w:rsidR="00F70660" w:rsidRDefault="00BE2DF0">
            <w:pPr>
              <w:spacing w:after="0" w:line="239" w:lineRule="auto"/>
              <w:ind w:left="470" w:right="87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iletişim 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ı kullan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s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 b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dirme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, mümkü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kamu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lanma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0660" w:rsidRDefault="00BE2DF0">
            <w:pPr>
              <w:spacing w:after="0" w:line="243" w:lineRule="auto"/>
              <w:ind w:left="470" w:right="3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ı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ı azal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ptom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ana ka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ık or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ara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alı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r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mesi teşvi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dir.</w:t>
            </w:r>
          </w:p>
        </w:tc>
      </w:tr>
      <w:tr w:rsidR="00F70660">
        <w:trPr>
          <w:cantSplit/>
          <w:trHeight w:hRule="exact" w:val="686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86" w:after="0" w:line="240" w:lineRule="auto"/>
              <w:ind w:left="470" w:right="1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ndemi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a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K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sallaşması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65" w:after="0" w:line="261" w:lineRule="auto"/>
              <w:ind w:left="470" w:right="31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lenebilir şekild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 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planını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ası ve p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ın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l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</w:t>
            </w:r>
          </w:p>
        </w:tc>
      </w:tr>
      <w:tr w:rsidR="00F70660">
        <w:trPr>
          <w:cantSplit/>
          <w:trHeight w:hRule="exact" w:val="686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5" w:line="220" w:lineRule="exact"/>
              <w:rPr>
                <w:rFonts w:ascii="Times New Roman" w:eastAsia="Times New Roman" w:hAnsi="Times New Roman" w:cs="Times New Roman"/>
              </w:rPr>
            </w:pPr>
          </w:p>
          <w:p w:rsidR="00F70660" w:rsidRDefault="00BE2DF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u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68" w:after="0" w:line="260" w:lineRule="auto"/>
              <w:ind w:left="470" w:right="55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m için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k 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z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sorumlusunu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m mat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ile 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m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.</w:t>
            </w:r>
          </w:p>
        </w:tc>
      </w:tr>
      <w:tr w:rsidR="00F70660">
        <w:trPr>
          <w:cantSplit/>
          <w:trHeight w:hRule="exact" w:val="1941"/>
        </w:trPr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660" w:rsidRDefault="00BE2DF0">
            <w:pPr>
              <w:spacing w:after="0" w:line="240" w:lineRule="auto"/>
              <w:ind w:left="470" w:right="37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in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ç tem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n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sel h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konusund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m planlan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</w:t>
            </w:r>
          </w:p>
        </w:tc>
        <w:tc>
          <w:tcPr>
            <w:tcW w:w="6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17" w:after="0" w:line="244" w:lineRule="auto"/>
              <w:ind w:left="470" w:right="59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de tem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şind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 h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lmamışlar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a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ası v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alm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ının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.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ectPr w:rsidR="00F70660">
          <w:pgSz w:w="11906" w:h="16838"/>
          <w:pgMar w:top="1134" w:right="763" w:bottom="708" w:left="988" w:header="720" w:footer="720" w:gutter="0"/>
          <w:cols w:space="708"/>
        </w:sectPr>
      </w:pPr>
    </w:p>
    <w:p w:rsidR="00F70660" w:rsidRDefault="00F70660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7087"/>
      </w:tblGrid>
      <w:tr w:rsidR="00F70660">
        <w:trPr>
          <w:cantSplit/>
          <w:trHeight w:hRule="exact" w:val="861"/>
        </w:trPr>
        <w:tc>
          <w:tcPr>
            <w:tcW w:w="10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1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Vİ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S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A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İ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F70660">
        <w:trPr>
          <w:cantSplit/>
          <w:trHeight w:hRule="exact" w:val="1675"/>
        </w:trPr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38" w:lineRule="auto"/>
              <w:ind w:left="468" w:right="59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minin okul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 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 o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etkis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e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indir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ilmesi için pan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h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 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7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0660" w:rsidRDefault="00BE2DF0">
            <w:pPr>
              <w:tabs>
                <w:tab w:val="left" w:pos="467"/>
              </w:tabs>
              <w:spacing w:after="0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s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f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n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ip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.</w:t>
            </w:r>
          </w:p>
          <w:p w:rsidR="00F70660" w:rsidRDefault="00BE2DF0">
            <w:pPr>
              <w:spacing w:after="0" w:line="239" w:lineRule="auto"/>
              <w:ind w:left="467" w:right="97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 bi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nt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ı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ın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.</w:t>
            </w:r>
          </w:p>
          <w:p w:rsidR="00F70660" w:rsidRDefault="00BE2DF0">
            <w:pPr>
              <w:spacing w:after="0" w:line="243" w:lineRule="auto"/>
              <w:ind w:left="467" w:right="2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um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a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lması, bil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 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irimine bildir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.</w:t>
            </w:r>
          </w:p>
        </w:tc>
      </w:tr>
      <w:tr w:rsidR="00F70660">
        <w:trPr>
          <w:cantSplit/>
          <w:trHeight w:hRule="exact" w:val="3470"/>
        </w:trPr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468" w:right="2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a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ın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korun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i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am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7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660" w:rsidRDefault="00BE2DF0">
            <w:pPr>
              <w:spacing w:after="0" w:line="239" w:lineRule="auto"/>
              <w:ind w:left="467" w:right="13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ş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ın önlenmesi 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hasta kiş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r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etmesi 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ı.</w:t>
            </w:r>
          </w:p>
          <w:p w:rsidR="00F70660" w:rsidRDefault="00BE2DF0">
            <w:pPr>
              <w:spacing w:after="0" w:line="239" w:lineRule="auto"/>
              <w:ind w:left="467" w:right="50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ın 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ind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ı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afede bulunmaması ve 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d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 mask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şvik edilmesi</w:t>
            </w:r>
          </w:p>
          <w:p w:rsidR="00F70660" w:rsidRDefault="00BE2DF0">
            <w:pPr>
              <w:spacing w:after="0" w:line="239" w:lineRule="auto"/>
              <w:ind w:left="467" w:right="42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 toplant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 tutu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 ve mümkün old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a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katıl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ı i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</w:t>
            </w:r>
          </w:p>
          <w:p w:rsidR="00F70660" w:rsidRDefault="00BE2DF0">
            <w:pPr>
              <w:spacing w:after="0" w:line="240" w:lineRule="auto"/>
              <w:ind w:left="467" w:right="27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 teması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ksürm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apşır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usunda 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a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ın b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nd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.</w:t>
            </w:r>
          </w:p>
          <w:p w:rsidR="00F70660" w:rsidRDefault="00BE2DF0">
            <w:pPr>
              <w:spacing w:after="0" w:line="243" w:lineRule="auto"/>
              <w:ind w:left="467" w:right="34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an k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kontrol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 d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 v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şılab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ı.</w:t>
            </w:r>
          </w:p>
        </w:tc>
      </w:tr>
      <w:tr w:rsidR="00F70660">
        <w:trPr>
          <w:cantSplit/>
          <w:trHeight w:hRule="exact" w:val="2296"/>
        </w:trPr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1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468" w:right="114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</w:p>
          <w:p w:rsidR="00F70660" w:rsidRDefault="00BE2DF0">
            <w:pPr>
              <w:spacing w:after="0" w:line="244" w:lineRule="auto"/>
              <w:ind w:left="46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n korunması için 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i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n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ola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, 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ık riski 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sından de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r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</w:t>
            </w:r>
          </w:p>
        </w:tc>
        <w:tc>
          <w:tcPr>
            <w:tcW w:w="7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0" w:after="0" w:line="239" w:lineRule="auto"/>
              <w:ind w:left="467" w:right="17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s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n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una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er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birind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 bulunan bi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tespit edilmesi</w:t>
            </w:r>
          </w:p>
          <w:p w:rsidR="00F70660" w:rsidRDefault="00BE2DF0">
            <w:pPr>
              <w:spacing w:after="0" w:line="239" w:lineRule="auto"/>
              <w:ind w:left="467" w:right="21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s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n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n kiş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korunm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lem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 maske kullanması vb.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nması.</w:t>
            </w:r>
          </w:p>
          <w:p w:rsidR="00F70660" w:rsidRDefault="00BE2DF0">
            <w:pPr>
              <w:spacing w:after="0" w:line="239" w:lineRule="auto"/>
              <w:ind w:left="467" w:right="30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s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n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n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b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 olmak 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şa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lük has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k 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lması.</w:t>
            </w:r>
          </w:p>
          <w:p w:rsidR="00F70660" w:rsidRDefault="00BE2DF0">
            <w:pPr>
              <w:spacing w:after="0" w:line="239" w:lineRule="auto"/>
              <w:ind w:left="467" w:right="66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lık belirtileri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s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 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uluşuna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.</w:t>
            </w:r>
          </w:p>
        </w:tc>
      </w:tr>
      <w:tr w:rsidR="00F70660">
        <w:trPr>
          <w:cantSplit/>
          <w:trHeight w:hRule="exact" w:val="1418"/>
        </w:trPr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F70660">
            <w:pPr>
              <w:spacing w:after="1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468" w:right="54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un 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 tem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7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0" w:after="0" w:line="239" w:lineRule="auto"/>
              <w:ind w:left="467" w:right="1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aş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ki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a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(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n, 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a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r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65B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ma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 k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ı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 p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el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t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ın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S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ık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n haz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ad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az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z sabun, de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%</w:t>
            </w:r>
            <w:r w:rsidR="0056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ç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r 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tem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 ve kontro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.</w:t>
            </w:r>
          </w:p>
        </w:tc>
      </w:tr>
      <w:tr w:rsidR="00F70660">
        <w:trPr>
          <w:cantSplit/>
          <w:trHeight w:hRule="exact" w:val="1399"/>
        </w:trPr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8" w:after="0" w:line="238" w:lineRule="auto"/>
              <w:ind w:left="468" w:right="241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ışa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n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umak ve ruh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soru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ını en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indirebilmek için 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k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7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tabs>
                <w:tab w:val="left" w:pos="467"/>
              </w:tabs>
              <w:spacing w:after="0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psik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u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takip edilmesi</w:t>
            </w:r>
          </w:p>
          <w:p w:rsidR="00F70660" w:rsidRDefault="00BE2DF0">
            <w:pPr>
              <w:spacing w:after="0" w:line="245" w:lineRule="auto"/>
              <w:ind w:left="467" w:right="14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konu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 ve k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uşlar il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l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s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h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 ve s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ım 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6093"/>
      </w:tblGrid>
      <w:tr w:rsidR="00F70660">
        <w:trPr>
          <w:cantSplit/>
          <w:trHeight w:hRule="exact" w:val="772"/>
        </w:trPr>
        <w:tc>
          <w:tcPr>
            <w:tcW w:w="102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Vİ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RA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F70660">
        <w:trPr>
          <w:cantSplit/>
          <w:trHeight w:hRule="exact" w:val="1171"/>
        </w:trPr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F70660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660" w:rsidRDefault="00BE2DF0">
            <w:pPr>
              <w:spacing w:after="0" w:line="240" w:lineRule="auto"/>
              <w:ind w:left="468" w:right="5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 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ının Rapor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ası V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u</w:t>
            </w:r>
          </w:p>
        </w:tc>
        <w:tc>
          <w:tcPr>
            <w:tcW w:w="6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660" w:rsidRDefault="00BE2DF0">
            <w:pPr>
              <w:spacing w:before="20" w:after="0" w:line="243" w:lineRule="auto"/>
              <w:ind w:left="468" w:right="29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-33"/>
                <w:sz w:val="24"/>
                <w:szCs w:val="24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 b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ı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el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ve s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p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 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ması, 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lenmesi, ö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ler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ş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660" w:rsidRDefault="00F706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F70660" w:rsidSect="00F70660">
      <w:pgSz w:w="11906" w:h="16838"/>
      <w:pgMar w:top="1134" w:right="849" w:bottom="708" w:left="849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DE" w:rsidRDefault="00A239DE" w:rsidP="00BE2DF0">
      <w:pPr>
        <w:spacing w:after="0" w:line="240" w:lineRule="auto"/>
      </w:pPr>
      <w:r>
        <w:separator/>
      </w:r>
    </w:p>
  </w:endnote>
  <w:endnote w:type="continuationSeparator" w:id="0">
    <w:p w:rsidR="00A239DE" w:rsidRDefault="00A239DE" w:rsidP="00BE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918438"/>
      <w:docPartObj>
        <w:docPartGallery w:val="Page Numbers (Bottom of Page)"/>
        <w:docPartUnique/>
      </w:docPartObj>
    </w:sdtPr>
    <w:sdtContent>
      <w:p w:rsidR="00BE2DF0" w:rsidRDefault="009247E2">
        <w:pPr>
          <w:pStyle w:val="Altbilgi"/>
        </w:pPr>
        <w:r>
          <w:rPr>
            <w:noProof/>
            <w:lang w:eastAsia="zh-TW"/>
          </w:rPr>
          <w:pict>
            <v:rect id="_x0000_s1025" style="position:absolute;margin-left:0;margin-top:0;width:60pt;height:70.5pt;z-index:251660288;mso-position-horizontal:center;mso-position-horizontal-relative:left-margin-area;mso-position-vertical:top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86146022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86146023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E2DF0" w:rsidRDefault="009247E2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BD4684" w:rsidRPr="00BD4684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DE" w:rsidRDefault="00A239DE" w:rsidP="00BE2DF0">
      <w:pPr>
        <w:spacing w:after="0" w:line="240" w:lineRule="auto"/>
      </w:pPr>
      <w:r>
        <w:separator/>
      </w:r>
    </w:p>
  </w:footnote>
  <w:footnote w:type="continuationSeparator" w:id="0">
    <w:p w:rsidR="00A239DE" w:rsidRDefault="00A239DE" w:rsidP="00BE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C7" w:rsidRPr="004F1AC7" w:rsidRDefault="004F1AC7" w:rsidP="004F1AC7">
    <w:pPr>
      <w:spacing w:after="0" w:line="240" w:lineRule="auto"/>
      <w:ind w:right="-20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4F1AC7">
      <w:rPr>
        <w:rFonts w:ascii="Times New Roman" w:eastAsia="Times New Roman" w:hAnsi="Times New Roman" w:cs="Times New Roman"/>
        <w:b/>
        <w:bCs/>
        <w:color w:val="000000"/>
        <w:spacing w:val="-2"/>
        <w:sz w:val="16"/>
        <w:szCs w:val="16"/>
      </w:rPr>
      <w:t>SALKIM ANAOKULU</w:t>
    </w:r>
    <w:r w:rsidRPr="004F1AC7">
      <w:rPr>
        <w:rFonts w:ascii="Times New Roman" w:eastAsia="Times New Roman" w:hAnsi="Times New Roman" w:cs="Times New Roman"/>
        <w:color w:val="000000"/>
        <w:sz w:val="16"/>
        <w:szCs w:val="16"/>
      </w:rPr>
      <w:t xml:space="preserve"> </w:t>
    </w:r>
    <w:r w:rsidRPr="004F1AC7">
      <w:rPr>
        <w:rFonts w:ascii="Times New Roman" w:eastAsia="Times New Roman" w:hAnsi="Times New Roman" w:cs="Times New Roman"/>
        <w:b/>
        <w:bCs/>
        <w:color w:val="000000"/>
        <w:spacing w:val="-1"/>
        <w:sz w:val="16"/>
        <w:szCs w:val="16"/>
      </w:rPr>
      <w:t>M</w:t>
    </w:r>
    <w:r w:rsidRPr="004F1AC7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Ü</w:t>
    </w:r>
    <w:r w:rsidRPr="004F1AC7">
      <w:rPr>
        <w:rFonts w:ascii="Times New Roman" w:eastAsia="Times New Roman" w:hAnsi="Times New Roman" w:cs="Times New Roman"/>
        <w:b/>
        <w:bCs/>
        <w:color w:val="000000"/>
        <w:spacing w:val="-1"/>
        <w:sz w:val="16"/>
        <w:szCs w:val="16"/>
      </w:rPr>
      <w:t>D</w:t>
    </w:r>
    <w:r w:rsidRPr="004F1AC7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Ü</w:t>
    </w:r>
    <w:r w:rsidRPr="004F1AC7">
      <w:rPr>
        <w:rFonts w:ascii="Times New Roman" w:eastAsia="Times New Roman" w:hAnsi="Times New Roman" w:cs="Times New Roman"/>
        <w:b/>
        <w:bCs/>
        <w:color w:val="000000"/>
        <w:spacing w:val="-1"/>
        <w:sz w:val="16"/>
        <w:szCs w:val="16"/>
      </w:rPr>
      <w:t>R</w:t>
    </w:r>
    <w:r w:rsidRPr="004F1AC7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L</w:t>
    </w:r>
    <w:r w:rsidRPr="004F1AC7">
      <w:rPr>
        <w:rFonts w:ascii="Times New Roman" w:eastAsia="Times New Roman" w:hAnsi="Times New Roman" w:cs="Times New Roman"/>
        <w:b/>
        <w:bCs/>
        <w:color w:val="000000"/>
        <w:spacing w:val="2"/>
        <w:sz w:val="16"/>
        <w:szCs w:val="16"/>
      </w:rPr>
      <w:t>Ü</w:t>
    </w:r>
    <w:r w:rsidRPr="004F1AC7">
      <w:rPr>
        <w:rFonts w:ascii="Times New Roman" w:eastAsia="Times New Roman" w:hAnsi="Times New Roman" w:cs="Times New Roman"/>
        <w:b/>
        <w:bCs/>
        <w:color w:val="000000"/>
        <w:spacing w:val="-1"/>
        <w:sz w:val="16"/>
        <w:szCs w:val="16"/>
      </w:rPr>
      <w:t>Ğ</w:t>
    </w:r>
    <w:r w:rsidRPr="004F1AC7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Ü</w:t>
    </w:r>
  </w:p>
  <w:p w:rsidR="004F1AC7" w:rsidRDefault="004F1AC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0660"/>
    <w:rsid w:val="000C2BD5"/>
    <w:rsid w:val="000F5183"/>
    <w:rsid w:val="001618C0"/>
    <w:rsid w:val="001E0D95"/>
    <w:rsid w:val="00275F98"/>
    <w:rsid w:val="003075F5"/>
    <w:rsid w:val="003B7280"/>
    <w:rsid w:val="00450D8F"/>
    <w:rsid w:val="004F1AC7"/>
    <w:rsid w:val="004F33DA"/>
    <w:rsid w:val="00565B26"/>
    <w:rsid w:val="00596706"/>
    <w:rsid w:val="006C265E"/>
    <w:rsid w:val="00715822"/>
    <w:rsid w:val="00921A3A"/>
    <w:rsid w:val="009247E2"/>
    <w:rsid w:val="00A239DE"/>
    <w:rsid w:val="00A46688"/>
    <w:rsid w:val="00AF71FD"/>
    <w:rsid w:val="00B20F1C"/>
    <w:rsid w:val="00BD4684"/>
    <w:rsid w:val="00BE2DF0"/>
    <w:rsid w:val="00C826D8"/>
    <w:rsid w:val="00F176A5"/>
    <w:rsid w:val="00F265C2"/>
    <w:rsid w:val="00F37177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3" type="connector" idref="#_x0000_s2051"/>
        <o:r id="V:Rule4" type="connector" idref="#_x0000_s2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E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2DF0"/>
  </w:style>
  <w:style w:type="paragraph" w:styleId="Altbilgi">
    <w:name w:val="footer"/>
    <w:basedOn w:val="Normal"/>
    <w:link w:val="AltbilgiChar"/>
    <w:uiPriority w:val="99"/>
    <w:semiHidden/>
    <w:unhideWhenUsed/>
    <w:rsid w:val="00BE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2DF0"/>
  </w:style>
  <w:style w:type="table" w:styleId="TabloKlavuzu">
    <w:name w:val="Table Grid"/>
    <w:basedOn w:val="NormalTablo"/>
    <w:uiPriority w:val="59"/>
    <w:rsid w:val="00C8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05BC-613D-48E8-9A6A-5C91E72E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b</cp:lastModifiedBy>
  <cp:revision>14</cp:revision>
  <dcterms:created xsi:type="dcterms:W3CDTF">2020-08-10T12:18:00Z</dcterms:created>
  <dcterms:modified xsi:type="dcterms:W3CDTF">2020-10-07T08:53:00Z</dcterms:modified>
</cp:coreProperties>
</file>